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5502" w14:textId="4674E1C8" w:rsidR="00EF26CA" w:rsidRPr="00B33718" w:rsidRDefault="00EF26CA" w:rsidP="00EF26CA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6"/>
          <w:szCs w:val="36"/>
        </w:rPr>
      </w:pPr>
      <w:bookmarkStart w:id="0" w:name="_Hlk114753400"/>
      <w:bookmarkStart w:id="1" w:name="_Hlk105066479"/>
      <w:r w:rsidRPr="00B33718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『第</w:t>
      </w:r>
      <w:r w:rsidR="00A3072C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５５</w:t>
      </w:r>
      <w:r w:rsidRPr="00B33718">
        <w:rPr>
          <w:rFonts w:asciiTheme="majorEastAsia" w:eastAsiaTheme="majorEastAsia" w:hAnsiTheme="majorEastAsia" w:cstheme="minorBidi" w:hint="eastAsia"/>
          <w:b/>
          <w:bCs/>
          <w:sz w:val="36"/>
          <w:szCs w:val="36"/>
        </w:rPr>
        <w:t>回　国際ホテル・レストランショー』</w:t>
      </w:r>
    </w:p>
    <w:p w14:paraId="3221D4A4" w14:textId="70D47DD8" w:rsidR="00B33718" w:rsidRPr="00B33718" w:rsidRDefault="008D0EBE" w:rsidP="00B33718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sz w:val="36"/>
          <w:szCs w:val="36"/>
        </w:rPr>
        <w:t>KYOTO</w:t>
      </w:r>
      <w:r w:rsidR="009544B5">
        <w:rPr>
          <w:rFonts w:asciiTheme="majorEastAsia" w:eastAsiaTheme="majorEastAsia" w:hAnsiTheme="majorEastAsia" w:cs="メイリオ" w:hint="eastAsia"/>
          <w:b/>
          <w:sz w:val="36"/>
          <w:szCs w:val="36"/>
        </w:rPr>
        <w:t xml:space="preserve">ブース　</w:t>
      </w:r>
      <w:bookmarkEnd w:id="0"/>
      <w:r w:rsidR="00B33718" w:rsidRPr="00B33718">
        <w:rPr>
          <w:rFonts w:asciiTheme="majorEastAsia" w:eastAsiaTheme="majorEastAsia" w:hAnsiTheme="majorEastAsia" w:cs="メイリオ" w:hint="eastAsia"/>
          <w:b/>
          <w:sz w:val="36"/>
          <w:szCs w:val="36"/>
        </w:rPr>
        <w:t>参加申込書</w:t>
      </w:r>
    </w:p>
    <w:p w14:paraId="2FEC6C04" w14:textId="24036CA9" w:rsidR="00FF46AD" w:rsidRPr="00AF23F9" w:rsidRDefault="00B33718" w:rsidP="00AF23F9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</w:rPr>
      </w:pPr>
      <w:r w:rsidRPr="00B33718">
        <w:rPr>
          <w:rFonts w:asciiTheme="majorEastAsia" w:eastAsiaTheme="majorEastAsia" w:hAnsiTheme="majorEastAsia" w:cstheme="minorBidi" w:hint="eastAsia"/>
          <w:b/>
          <w:bCs/>
        </w:rPr>
        <w:t>【開催日：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202</w:t>
      </w:r>
      <w:r w:rsidR="00A3072C">
        <w:rPr>
          <w:rFonts w:asciiTheme="majorEastAsia" w:eastAsiaTheme="majorEastAsia" w:hAnsiTheme="majorEastAsia" w:cstheme="minorBidi" w:hint="eastAsia"/>
          <w:b/>
          <w:bCs/>
        </w:rPr>
        <w:t>7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年</w:t>
      </w:r>
      <w:r w:rsidR="00A3072C">
        <w:rPr>
          <w:rFonts w:asciiTheme="majorEastAsia" w:eastAsiaTheme="majorEastAsia" w:hAnsiTheme="majorEastAsia" w:cstheme="minorBidi" w:hint="eastAsia"/>
          <w:b/>
          <w:bCs/>
        </w:rPr>
        <w:t>3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月</w:t>
      </w:r>
      <w:r w:rsidR="00A3072C">
        <w:rPr>
          <w:rFonts w:asciiTheme="majorEastAsia" w:eastAsiaTheme="majorEastAsia" w:hAnsiTheme="majorEastAsia" w:cstheme="minorBidi" w:hint="eastAsia"/>
          <w:b/>
          <w:bCs/>
        </w:rPr>
        <w:t>16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火）～</w:t>
      </w:r>
      <w:r w:rsidR="00A3072C">
        <w:rPr>
          <w:rFonts w:asciiTheme="majorEastAsia" w:eastAsiaTheme="majorEastAsia" w:hAnsiTheme="majorEastAsia" w:cstheme="minorBidi" w:hint="eastAsia"/>
          <w:b/>
          <w:bCs/>
        </w:rPr>
        <w:t>19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金）</w:t>
      </w:r>
      <w:r w:rsidRPr="00B33718">
        <w:rPr>
          <w:rFonts w:asciiTheme="majorEastAsia" w:eastAsiaTheme="majorEastAsia" w:hAnsiTheme="majorEastAsia" w:cstheme="minorBidi" w:hint="eastAsia"/>
          <w:b/>
          <w:bCs/>
        </w:rPr>
        <w:t>】</w:t>
      </w:r>
      <w:bookmarkEnd w:id="1"/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14:paraId="40A91529" w14:textId="77777777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984B" w14:textId="290D943E" w:rsidR="0020791E" w:rsidRPr="00515E29" w:rsidRDefault="00A31F45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20791E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名</w:t>
            </w:r>
          </w:p>
          <w:p w14:paraId="2AF7299F" w14:textId="77777777"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49153" w14:textId="77777777"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4811D1" w14:textId="77777777"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0811C" wp14:editId="53D5B2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2D8" w14:textId="77777777"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" strokecolor="white">
                      <v:textbox inset="5.85pt,.7pt,5.85pt,.7pt">
                        <w:txbxContent>
                          <w:p w14:paraId="7A1472D8" w14:textId="77777777"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51A6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14:paraId="12FBA4B7" w14:textId="77777777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A727" w14:textId="77777777"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22542B" w14:textId="77777777"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14:paraId="2803B6A9" w14:textId="77777777"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833E59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14:paraId="6303E668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C5CA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2B0E5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2B38" w14:textId="77777777"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6"/>
                <w:kern w:val="0"/>
                <w:sz w:val="16"/>
                <w:szCs w:val="16"/>
                <w:fitText w:val="800" w:id="-725875968"/>
              </w:rPr>
              <w:t>ふりが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16"/>
                <w:szCs w:val="16"/>
                <w:fitText w:val="800" w:id="-725875968"/>
              </w:rPr>
              <w:t>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BB7B8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7F45849A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872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5A022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2692" w14:textId="77777777" w:rsidR="00DA52EB" w:rsidRPr="00EA72BB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A72BB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904C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CA78583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5B6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6B412" w14:textId="77777777"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DEEC" w14:textId="4E862B8E" w:rsidR="0044520A" w:rsidRPr="00515E29" w:rsidRDefault="00A3072C" w:rsidP="00FF46AD">
            <w:pPr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mail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C90C" w14:textId="77777777"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87DE994" w14:textId="77777777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41" w14:textId="079DDB8F" w:rsidR="0044520A" w:rsidRPr="00515E29" w:rsidRDefault="00A3072C" w:rsidP="00FF46AD">
            <w:pPr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18FEA" w14:textId="77777777"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AD59C" w14:textId="233BFCE9" w:rsidR="0044520A" w:rsidRPr="00515E29" w:rsidRDefault="00A3072C" w:rsidP="008A5D67">
            <w:pPr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従業員数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84BB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22A20388" w14:textId="77777777" w:rsidTr="00B33718">
        <w:trPr>
          <w:cantSplit/>
          <w:trHeight w:hRule="exact" w:val="163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ADB9" w14:textId="5BFE67D7" w:rsidR="00716E23" w:rsidRPr="00B33718" w:rsidRDefault="00383543" w:rsidP="00B33718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86BC0D" w14:textId="674051A8" w:rsidR="00D02DBB" w:rsidRDefault="007C1CC2" w:rsidP="00697E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貴</w:t>
            </w:r>
            <w:r w:rsidR="00D02DBB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の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8A5D6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載ください。</w:t>
            </w:r>
          </w:p>
          <w:p w14:paraId="14307916" w14:textId="14C12C41" w:rsidR="00697E47" w:rsidRPr="00515E29" w:rsidRDefault="00D02DBB" w:rsidP="00AF23F9">
            <w:pPr>
              <w:spacing w:line="320" w:lineRule="exact"/>
              <w:ind w:firstLineChars="800" w:firstLine="14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今回、商談したい内容は</w:t>
            </w:r>
            <w:r w:rsidR="006F781D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・製品内容に記載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。</w:t>
            </w:r>
          </w:p>
        </w:tc>
      </w:tr>
      <w:tr w:rsidR="00515E29" w:rsidRPr="00515E29" w14:paraId="51235040" w14:textId="77777777" w:rsidTr="00B33718">
        <w:trPr>
          <w:cantSplit/>
          <w:trHeight w:hRule="exact" w:val="2708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3B1D" w14:textId="43884D03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A31F45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  <w:p w14:paraId="4027BAB3" w14:textId="77777777" w:rsidR="00934415" w:rsidRPr="00515E29" w:rsidRDefault="00934415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AFB4404" w14:textId="12A93244" w:rsidR="00ED465E" w:rsidRDefault="004841D9" w:rsidP="00B33718">
            <w:pPr>
              <w:tabs>
                <w:tab w:val="center" w:pos="963"/>
              </w:tabs>
              <w:spacing w:line="200" w:lineRule="exact"/>
              <w:ind w:left="90" w:hangingChars="50" w:hanging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EF26CA" w:rsidRPr="00EF26C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ホテル・</w:t>
            </w:r>
          </w:p>
          <w:p w14:paraId="35C52CB4" w14:textId="3CD10D62" w:rsidR="00716B9C" w:rsidRDefault="00EF26CA" w:rsidP="00B33718">
            <w:pPr>
              <w:tabs>
                <w:tab w:val="center" w:pos="963"/>
              </w:tabs>
              <w:spacing w:line="200" w:lineRule="exact"/>
              <w:ind w:leftChars="50" w:left="120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F26C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レストラン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市場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</w:p>
          <w:p w14:paraId="69E799F4" w14:textId="77777777" w:rsidR="00716B9C" w:rsidRDefault="009E3695" w:rsidP="00B33718">
            <w:pPr>
              <w:tabs>
                <w:tab w:val="center" w:pos="963"/>
              </w:tabs>
              <w:spacing w:line="200" w:lineRule="exact"/>
              <w:ind w:left="90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ターゲットとする</w:t>
            </w:r>
          </w:p>
          <w:p w14:paraId="582EB0E6" w14:textId="034EC84F" w:rsidR="004841D9" w:rsidRPr="00515E29" w:rsidRDefault="004841D9" w:rsidP="007C1CC2">
            <w:pPr>
              <w:tabs>
                <w:tab w:val="center" w:pos="963"/>
              </w:tabs>
              <w:spacing w:line="200" w:lineRule="exact"/>
              <w:ind w:left="90"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由</w:t>
            </w:r>
          </w:p>
          <w:p w14:paraId="12455900" w14:textId="77777777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7408A1" w14:textId="1CBA566D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="00716B9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16B9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BC1BC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7DC41A71" w14:textId="77777777"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7375663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50F9FF30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21BFAB82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4E055808" w14:textId="77777777" w:rsidTr="00D02DBB">
        <w:trPr>
          <w:cantSplit/>
          <w:trHeight w:val="14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837C" w14:textId="7126346A" w:rsidR="008B25F2" w:rsidRPr="00515E29" w:rsidRDefault="00A31F45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</w:t>
            </w:r>
            <w:r w:rsidR="00BC4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  <w:p w14:paraId="6C110702" w14:textId="77777777"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2B7FB" w14:textId="08FBC040" w:rsidR="00A324AE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  <w:p w14:paraId="6446C532" w14:textId="12D11A94" w:rsidR="009E3695" w:rsidRPr="00515E29" w:rsidRDefault="009E3695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画像添付いただいても構いません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07F78B" w14:textId="77777777"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EB043F2" w14:textId="24C1E2B7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B2B7A72" w14:textId="39D4D16D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515E29" w:rsidRPr="00515E29" w14:paraId="24BAF167" w14:textId="77777777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68D7" w14:textId="77777777" w:rsidR="007536ED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</w:t>
            </w:r>
          </w:p>
          <w:p w14:paraId="3E0F050C" w14:textId="0574C84A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14:paraId="6141648A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14:paraId="06B3AF85" w14:textId="77777777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BCC25" w14:textId="77777777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14:paraId="4F63651B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14:paraId="332AA975" w14:textId="77777777"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</w:tbl>
    <w:p w14:paraId="070B4A9B" w14:textId="082DA332" w:rsidR="00AF23F9" w:rsidRPr="00AF23F9" w:rsidRDefault="001468CC" w:rsidP="00AF23F9">
      <w:pPr>
        <w:ind w:leftChars="100" w:left="240"/>
        <w:rPr>
          <w:rFonts w:ascii="メイリオ" w:eastAsia="メイリオ" w:hAnsi="メイリオ" w:cs="メイリオ"/>
          <w:color w:val="0070C0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A51181">
        <w:rPr>
          <w:rFonts w:ascii="メイリオ" w:eastAsia="メイリオ" w:hAnsi="メイリオ" w:cs="メイリオ" w:hint="eastAsia"/>
          <w:sz w:val="22"/>
          <w:szCs w:val="22"/>
        </w:rPr>
        <w:t>要項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を了承の上、上記のとおり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『第</w:t>
      </w:r>
      <w:r w:rsidR="00A3072C">
        <w:rPr>
          <w:rFonts w:ascii="メイリオ" w:eastAsia="メイリオ" w:hAnsi="メイリオ" w:cs="メイリオ" w:hint="eastAsia"/>
          <w:color w:val="0070C0"/>
          <w:sz w:val="22"/>
          <w:szCs w:val="22"/>
        </w:rPr>
        <w:t>５５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回　国際ホテル・レストランショー』</w:t>
      </w:r>
    </w:p>
    <w:p w14:paraId="67BAE227" w14:textId="1C890116" w:rsidR="00DC48AB" w:rsidRPr="00515E29" w:rsidRDefault="008D0EBE" w:rsidP="00AF23F9">
      <w:pPr>
        <w:ind w:leftChars="100" w:left="2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70C0"/>
          <w:sz w:val="22"/>
          <w:szCs w:val="22"/>
        </w:rPr>
        <w:t>KYOTO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ブース</w:t>
      </w:r>
      <w:r w:rsidR="00AF23F9">
        <w:rPr>
          <w:rFonts w:ascii="メイリオ" w:eastAsia="メイリオ" w:hAnsi="メイリオ" w:cs="メイリオ" w:hint="eastAsia"/>
          <w:sz w:val="22"/>
          <w:szCs w:val="22"/>
        </w:rPr>
        <w:t>への出展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14:paraId="0782CEEF" w14:textId="77777777"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4049555B" w14:textId="1BE853D2" w:rsidR="00D53CF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所在地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85C562E" w14:textId="3EDF90EE" w:rsidR="004F085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9767075" w14:textId="13BCE15D" w:rsidR="00BC44A0" w:rsidRDefault="004F085C" w:rsidP="00D02DBB">
      <w:pPr>
        <w:ind w:firstLineChars="200" w:firstLine="440"/>
        <w:rPr>
          <w:rFonts w:ascii="メイリオ" w:eastAsia="PMingLiU" w:hAnsi="メイリオ" w:cs="メイリオ"/>
          <w:sz w:val="32"/>
          <w:szCs w:val="32"/>
          <w:lang w:eastAsia="zh-TW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  <w:r w:rsidR="00697E4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7E47">
        <w:rPr>
          <w:rFonts w:ascii="メイリオ" w:eastAsia="メイリオ" w:hAnsi="メイリオ" w:cs="メイリオ"/>
          <w:sz w:val="22"/>
          <w:szCs w:val="22"/>
        </w:rPr>
        <w:t xml:space="preserve">                       </w:t>
      </w:r>
      <w:r w:rsidR="00BC44A0">
        <w:rPr>
          <w:rFonts w:ascii="メイリオ" w:eastAsia="メイリオ" w:hAnsi="メイリオ" w:cs="メイリオ"/>
          <w:sz w:val="32"/>
          <w:szCs w:val="32"/>
          <w:lang w:eastAsia="zh-TW"/>
        </w:rPr>
        <w:br w:type="page"/>
      </w:r>
    </w:p>
    <w:p w14:paraId="47217BDF" w14:textId="77777777" w:rsidR="00655275" w:rsidRDefault="00655275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14:paraId="12347C36" w14:textId="293DE907" w:rsidR="00A324AE" w:rsidRPr="00515E29" w:rsidRDefault="007536ED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参加</w:t>
      </w:r>
      <w:r w:rsidR="00180D67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14:paraId="028DDA78" w14:textId="77777777"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1702DF93" w14:textId="34EC9DBA"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7536ED"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14:paraId="275C7573" w14:textId="77777777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47C3CC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2F5F33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2463E532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14:paraId="520F505A" w14:textId="77777777" w:rsidTr="00B33718">
        <w:trPr>
          <w:trHeight w:val="795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27ECB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6E632" w14:textId="77777777" w:rsidR="006601B8" w:rsidRPr="00515E29" w:rsidRDefault="00A324AE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9EBB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A3FC3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779EF38" w14:textId="77777777" w:rsidTr="00B33718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CFE30" w14:textId="4E0B2D08" w:rsidR="006575B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04763" w14:textId="099A554F" w:rsidR="006575B0" w:rsidRPr="00515E29" w:rsidRDefault="006575B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F738A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E02F0D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F45DC5" w:rsidRPr="00515E29" w14:paraId="326232E1" w14:textId="77777777" w:rsidTr="00F45DC5">
        <w:trPr>
          <w:trHeight w:val="2053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A8BDD" w14:textId="62515F43" w:rsidR="00F45DC5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47879" w14:textId="6B38BCBA" w:rsidR="00F45DC5" w:rsidRPr="00515E29" w:rsidRDefault="00F45DC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方法について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AC2708" w14:textId="11AFFE45" w:rsidR="00F45DC5" w:rsidRPr="00F45DC5" w:rsidRDefault="00F45DC5" w:rsidP="00F45DC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【</w:t>
            </w:r>
            <w:r w:rsidRPr="00F45DC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ンプル展示・実演・動画・カタログ配架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】</w:t>
            </w:r>
          </w:p>
        </w:tc>
      </w:tr>
      <w:tr w:rsidR="00515E29" w:rsidRPr="00515E29" w14:paraId="27F810CD" w14:textId="77777777" w:rsidTr="00B33718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7DA5" w14:textId="06F57A1F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AEC4C" w14:textId="38E6A24D" w:rsidR="00862E20" w:rsidRPr="00515E29" w:rsidRDefault="00A31F4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について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9ADF5" w14:textId="7DAB6579" w:rsidR="004841D9" w:rsidRPr="00515E29" w:rsidRDefault="00862E20" w:rsidP="00697E47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137EE7" w14:textId="77777777"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7DB2A3B7" w14:textId="77777777" w:rsidTr="00B33718">
        <w:trPr>
          <w:trHeight w:val="92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5ABE" w14:textId="625FCD8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15CB" w14:textId="02ED2A7C" w:rsidR="00862E20" w:rsidRPr="00515E29" w:rsidRDefault="00661DB9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006CE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6321E28D" w14:textId="77777777"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FD33A2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055A607" w14:textId="77777777" w:rsidTr="00B33718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A9D4" w14:textId="21D9B14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2F7B8" w14:textId="77777777" w:rsidR="00862E20" w:rsidRPr="00515E29" w:rsidRDefault="00862E2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60F2F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41408A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4B52D998" w14:textId="77777777" w:rsidTr="00B33718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F47B6" w14:textId="5A2CA354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F03E8" w14:textId="03AFA630" w:rsidR="00862E20" w:rsidRPr="00515E29" w:rsidRDefault="00E77793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5BF9C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14:paraId="62D4A5D3" w14:textId="77777777"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EA8DE9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B321E1" w:rsidRPr="00515E29" w14:paraId="03D3E207" w14:textId="77777777" w:rsidTr="00B33718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FFE9D" w14:textId="41CAF2A0" w:rsidR="00B321E1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7AD9E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14:paraId="099C6569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14:paraId="4FEB2CE8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C26B03A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34362C8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B3177F6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92C8DB" w14:textId="77777777"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3A20" w14:textId="77777777" w:rsidR="008D5030" w:rsidRDefault="008D5030">
      <w:r>
        <w:separator/>
      </w:r>
    </w:p>
  </w:endnote>
  <w:endnote w:type="continuationSeparator" w:id="0">
    <w:p w14:paraId="5A8136C3" w14:textId="77777777" w:rsidR="008D5030" w:rsidRDefault="008D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6274" w14:textId="77777777" w:rsidR="008D5030" w:rsidRDefault="008D5030">
      <w:r>
        <w:separator/>
      </w:r>
    </w:p>
  </w:footnote>
  <w:footnote w:type="continuationSeparator" w:id="0">
    <w:p w14:paraId="6DFEA63E" w14:textId="77777777" w:rsidR="008D5030" w:rsidRDefault="008D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843706">
    <w:abstractNumId w:val="17"/>
  </w:num>
  <w:num w:numId="2" w16cid:durableId="1912344512">
    <w:abstractNumId w:val="16"/>
  </w:num>
  <w:num w:numId="3" w16cid:durableId="2030376606">
    <w:abstractNumId w:val="18"/>
  </w:num>
  <w:num w:numId="4" w16cid:durableId="1167674068">
    <w:abstractNumId w:val="12"/>
  </w:num>
  <w:num w:numId="5" w16cid:durableId="129247708">
    <w:abstractNumId w:val="10"/>
  </w:num>
  <w:num w:numId="6" w16cid:durableId="1551646498">
    <w:abstractNumId w:val="14"/>
  </w:num>
  <w:num w:numId="7" w16cid:durableId="1617173958">
    <w:abstractNumId w:val="9"/>
  </w:num>
  <w:num w:numId="8" w16cid:durableId="281353127">
    <w:abstractNumId w:val="7"/>
  </w:num>
  <w:num w:numId="9" w16cid:durableId="2132897929">
    <w:abstractNumId w:val="6"/>
  </w:num>
  <w:num w:numId="10" w16cid:durableId="196352587">
    <w:abstractNumId w:val="5"/>
  </w:num>
  <w:num w:numId="11" w16cid:durableId="1292133311">
    <w:abstractNumId w:val="4"/>
  </w:num>
  <w:num w:numId="12" w16cid:durableId="702093246">
    <w:abstractNumId w:val="8"/>
  </w:num>
  <w:num w:numId="13" w16cid:durableId="1908372163">
    <w:abstractNumId w:val="3"/>
  </w:num>
  <w:num w:numId="14" w16cid:durableId="1953903664">
    <w:abstractNumId w:val="2"/>
  </w:num>
  <w:num w:numId="15" w16cid:durableId="1918052249">
    <w:abstractNumId w:val="1"/>
  </w:num>
  <w:num w:numId="16" w16cid:durableId="40793514">
    <w:abstractNumId w:val="0"/>
  </w:num>
  <w:num w:numId="17" w16cid:durableId="1512180780">
    <w:abstractNumId w:val="11"/>
  </w:num>
  <w:num w:numId="18" w16cid:durableId="593512548">
    <w:abstractNumId w:val="20"/>
  </w:num>
  <w:num w:numId="19" w16cid:durableId="2032757446">
    <w:abstractNumId w:val="15"/>
  </w:num>
  <w:num w:numId="20" w16cid:durableId="2139712579">
    <w:abstractNumId w:val="19"/>
  </w:num>
  <w:num w:numId="21" w16cid:durableId="96299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050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6"/>
    <w:rsid w:val="000029EF"/>
    <w:rsid w:val="00010C6B"/>
    <w:rsid w:val="00016F72"/>
    <w:rsid w:val="00024F92"/>
    <w:rsid w:val="00030BC1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F647E"/>
    <w:rsid w:val="00100429"/>
    <w:rsid w:val="00110549"/>
    <w:rsid w:val="00121E06"/>
    <w:rsid w:val="0012333F"/>
    <w:rsid w:val="00145276"/>
    <w:rsid w:val="001468CC"/>
    <w:rsid w:val="001554A9"/>
    <w:rsid w:val="00160164"/>
    <w:rsid w:val="00175126"/>
    <w:rsid w:val="00180D67"/>
    <w:rsid w:val="00182BFA"/>
    <w:rsid w:val="00185247"/>
    <w:rsid w:val="001941E5"/>
    <w:rsid w:val="0019446A"/>
    <w:rsid w:val="001A4FA2"/>
    <w:rsid w:val="001B05E2"/>
    <w:rsid w:val="001B2F49"/>
    <w:rsid w:val="001B74C2"/>
    <w:rsid w:val="001C6879"/>
    <w:rsid w:val="001D6BAC"/>
    <w:rsid w:val="001E57D1"/>
    <w:rsid w:val="001E72C5"/>
    <w:rsid w:val="00201935"/>
    <w:rsid w:val="0020791E"/>
    <w:rsid w:val="0021696A"/>
    <w:rsid w:val="0021748A"/>
    <w:rsid w:val="00227099"/>
    <w:rsid w:val="002462E7"/>
    <w:rsid w:val="00250B63"/>
    <w:rsid w:val="00254FEC"/>
    <w:rsid w:val="00257771"/>
    <w:rsid w:val="00270412"/>
    <w:rsid w:val="002C1D1D"/>
    <w:rsid w:val="002E0016"/>
    <w:rsid w:val="0031357F"/>
    <w:rsid w:val="00313EBC"/>
    <w:rsid w:val="00314320"/>
    <w:rsid w:val="00317AC1"/>
    <w:rsid w:val="00321BB7"/>
    <w:rsid w:val="00323491"/>
    <w:rsid w:val="003305A3"/>
    <w:rsid w:val="00344951"/>
    <w:rsid w:val="0035560B"/>
    <w:rsid w:val="003604CF"/>
    <w:rsid w:val="00366DFC"/>
    <w:rsid w:val="00375622"/>
    <w:rsid w:val="00383543"/>
    <w:rsid w:val="00397F4A"/>
    <w:rsid w:val="003A6E28"/>
    <w:rsid w:val="003B32BE"/>
    <w:rsid w:val="003B5C58"/>
    <w:rsid w:val="003E16E5"/>
    <w:rsid w:val="003E29FF"/>
    <w:rsid w:val="003E73A6"/>
    <w:rsid w:val="003F2C61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A2BD4"/>
    <w:rsid w:val="004B111C"/>
    <w:rsid w:val="004B23F8"/>
    <w:rsid w:val="004B7BDC"/>
    <w:rsid w:val="004E2D7F"/>
    <w:rsid w:val="004F085C"/>
    <w:rsid w:val="00515E29"/>
    <w:rsid w:val="00515EBA"/>
    <w:rsid w:val="005338AE"/>
    <w:rsid w:val="00534E98"/>
    <w:rsid w:val="00547DCF"/>
    <w:rsid w:val="00553942"/>
    <w:rsid w:val="00556354"/>
    <w:rsid w:val="00571526"/>
    <w:rsid w:val="0058640C"/>
    <w:rsid w:val="005A06C1"/>
    <w:rsid w:val="005A32FF"/>
    <w:rsid w:val="005B0755"/>
    <w:rsid w:val="005B1176"/>
    <w:rsid w:val="005B576C"/>
    <w:rsid w:val="005D7862"/>
    <w:rsid w:val="005F3508"/>
    <w:rsid w:val="0060097A"/>
    <w:rsid w:val="00617DA7"/>
    <w:rsid w:val="00655275"/>
    <w:rsid w:val="006575B0"/>
    <w:rsid w:val="006601B8"/>
    <w:rsid w:val="00661DB9"/>
    <w:rsid w:val="00672F32"/>
    <w:rsid w:val="00684A46"/>
    <w:rsid w:val="00684A8F"/>
    <w:rsid w:val="006874F3"/>
    <w:rsid w:val="00693108"/>
    <w:rsid w:val="00697483"/>
    <w:rsid w:val="00697E47"/>
    <w:rsid w:val="006A36A5"/>
    <w:rsid w:val="006B04CD"/>
    <w:rsid w:val="006D600C"/>
    <w:rsid w:val="006F781D"/>
    <w:rsid w:val="0070650C"/>
    <w:rsid w:val="007133FB"/>
    <w:rsid w:val="00716B9C"/>
    <w:rsid w:val="00716E23"/>
    <w:rsid w:val="00720003"/>
    <w:rsid w:val="0072581B"/>
    <w:rsid w:val="007536ED"/>
    <w:rsid w:val="0075527C"/>
    <w:rsid w:val="00770228"/>
    <w:rsid w:val="00792CCA"/>
    <w:rsid w:val="007B2F28"/>
    <w:rsid w:val="007B5A38"/>
    <w:rsid w:val="007C1CC2"/>
    <w:rsid w:val="007C4BE0"/>
    <w:rsid w:val="007D2FCA"/>
    <w:rsid w:val="007D3E5C"/>
    <w:rsid w:val="007D4257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A5D67"/>
    <w:rsid w:val="008B11EB"/>
    <w:rsid w:val="008B25F2"/>
    <w:rsid w:val="008C4661"/>
    <w:rsid w:val="008D0EBE"/>
    <w:rsid w:val="008D5030"/>
    <w:rsid w:val="008D5B1D"/>
    <w:rsid w:val="008E5025"/>
    <w:rsid w:val="008F1A54"/>
    <w:rsid w:val="008F236A"/>
    <w:rsid w:val="0090128B"/>
    <w:rsid w:val="009174B3"/>
    <w:rsid w:val="00934415"/>
    <w:rsid w:val="009544B5"/>
    <w:rsid w:val="009606AC"/>
    <w:rsid w:val="00966C6A"/>
    <w:rsid w:val="009A24AF"/>
    <w:rsid w:val="009B7346"/>
    <w:rsid w:val="009E3695"/>
    <w:rsid w:val="009E69E7"/>
    <w:rsid w:val="009F065E"/>
    <w:rsid w:val="009F4C88"/>
    <w:rsid w:val="00A01443"/>
    <w:rsid w:val="00A01855"/>
    <w:rsid w:val="00A0311E"/>
    <w:rsid w:val="00A3072C"/>
    <w:rsid w:val="00A31F45"/>
    <w:rsid w:val="00A324AE"/>
    <w:rsid w:val="00A33B19"/>
    <w:rsid w:val="00A416C3"/>
    <w:rsid w:val="00A51181"/>
    <w:rsid w:val="00A52544"/>
    <w:rsid w:val="00A62A8E"/>
    <w:rsid w:val="00A96B44"/>
    <w:rsid w:val="00AA77B0"/>
    <w:rsid w:val="00AB28C7"/>
    <w:rsid w:val="00AD0982"/>
    <w:rsid w:val="00AD2BB7"/>
    <w:rsid w:val="00AE45BD"/>
    <w:rsid w:val="00AF00D2"/>
    <w:rsid w:val="00AF114A"/>
    <w:rsid w:val="00AF23F9"/>
    <w:rsid w:val="00AF2884"/>
    <w:rsid w:val="00B156EF"/>
    <w:rsid w:val="00B23284"/>
    <w:rsid w:val="00B321E1"/>
    <w:rsid w:val="00B329C0"/>
    <w:rsid w:val="00B33718"/>
    <w:rsid w:val="00B35716"/>
    <w:rsid w:val="00B45134"/>
    <w:rsid w:val="00B6055B"/>
    <w:rsid w:val="00B63CC9"/>
    <w:rsid w:val="00B71D08"/>
    <w:rsid w:val="00B82BB8"/>
    <w:rsid w:val="00B85AB0"/>
    <w:rsid w:val="00BA49DE"/>
    <w:rsid w:val="00BC44A0"/>
    <w:rsid w:val="00BF0AB9"/>
    <w:rsid w:val="00C12934"/>
    <w:rsid w:val="00C1396B"/>
    <w:rsid w:val="00C2024F"/>
    <w:rsid w:val="00C3188A"/>
    <w:rsid w:val="00C35BA9"/>
    <w:rsid w:val="00C42631"/>
    <w:rsid w:val="00C55E84"/>
    <w:rsid w:val="00C6789E"/>
    <w:rsid w:val="00C83DF6"/>
    <w:rsid w:val="00CC45AB"/>
    <w:rsid w:val="00CE5891"/>
    <w:rsid w:val="00CF33DB"/>
    <w:rsid w:val="00D02DBB"/>
    <w:rsid w:val="00D045EB"/>
    <w:rsid w:val="00D10B33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4446"/>
    <w:rsid w:val="00DA52EB"/>
    <w:rsid w:val="00DA72B0"/>
    <w:rsid w:val="00DB3827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5D9C"/>
    <w:rsid w:val="00E7221F"/>
    <w:rsid w:val="00E7638A"/>
    <w:rsid w:val="00E77793"/>
    <w:rsid w:val="00E86BA2"/>
    <w:rsid w:val="00EA042E"/>
    <w:rsid w:val="00EA72BB"/>
    <w:rsid w:val="00EB6A6F"/>
    <w:rsid w:val="00ED05CC"/>
    <w:rsid w:val="00ED465E"/>
    <w:rsid w:val="00EE3A0D"/>
    <w:rsid w:val="00EF26CA"/>
    <w:rsid w:val="00F032C5"/>
    <w:rsid w:val="00F11A2D"/>
    <w:rsid w:val="00F14905"/>
    <w:rsid w:val="00F151C2"/>
    <w:rsid w:val="00F22EE2"/>
    <w:rsid w:val="00F3103D"/>
    <w:rsid w:val="00F45DC5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15mm,5.85pt,.15mm"/>
    </o:shapedefaults>
    <o:shapelayout v:ext="edit">
      <o:idmap v:ext="edit" data="2"/>
    </o:shapelayout>
  </w:shapeDefaults>
  <w:decimalSymbol w:val="."/>
  <w:listSeparator w:val=","/>
  <w14:docId w14:val="2CBBBBAC"/>
  <w15:chartTrackingRefBased/>
  <w15:docId w15:val="{854F77F4-FD2D-4DB0-A27F-E133B936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444</Characters>
  <Application>Microsoft Office Word</Application>
  <DocSecurity>0</DocSecurity>
  <Lines>88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>加藤 光紗</cp:lastModifiedBy>
  <cp:revision>3</cp:revision>
  <cp:lastPrinted>2010-05-25T05:06:00Z</cp:lastPrinted>
  <dcterms:created xsi:type="dcterms:W3CDTF">2022-09-20T05:36:00Z</dcterms:created>
  <dcterms:modified xsi:type="dcterms:W3CDTF">2026-04-22T06:06:00Z</dcterms:modified>
</cp:coreProperties>
</file>